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50AA4" w:rsidRPr="00150AA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0AA4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150A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D0CB8CA" wp14:editId="5C19F9D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4" name="Imagen 5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0A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0A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0AA4" w:rsidRPr="00150AA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0A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0AA4" w:rsidRPr="00150AA4" w:rsidTr="008E5B39">
        <w:trPr>
          <w:trHeight w:val="975"/>
          <w:jc w:val="center"/>
        </w:trPr>
        <w:tc>
          <w:tcPr>
            <w:tcW w:w="6804" w:type="dxa"/>
            <w:gridSpan w:val="3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Chirilagua 14 de agosto de 2019.-</w:t>
            </w:r>
          </w:p>
        </w:tc>
        <w:tc>
          <w:tcPr>
            <w:tcW w:w="2988" w:type="dxa"/>
            <w:gridSpan w:val="2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50AA4" w:rsidRPr="00150AA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 S.A. DE C.V.</w:t>
            </w:r>
          </w:p>
        </w:tc>
        <w:tc>
          <w:tcPr>
            <w:tcW w:w="2988" w:type="dxa"/>
            <w:gridSpan w:val="2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50AA4" w:rsidRPr="00150AA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SUMINISTRO DE TROFEOS (4 UNIDADES)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PARA LOS GANADORES DEL TORNEO DE FUTBOL SALA QUE LA UNIDAD DE JUVENTUD Y DEPORTE REALIZA EN PARQUE MUNICIPAL EL DIA 16 DE AGOSTO DEL PRESENTE AÑO</w:t>
            </w:r>
          </w:p>
        </w:tc>
        <w:tc>
          <w:tcPr>
            <w:tcW w:w="2988" w:type="dxa"/>
            <w:gridSpan w:val="2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lang w:val="es-ES" w:eastAsia="es-ES"/>
              </w:rPr>
              <w:t>43.00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</w:tr>
      <w:tr w:rsidR="00150AA4" w:rsidRPr="00150AA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0A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150A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00/100 </w:t>
            </w:r>
            <w:proofErr w:type="gramStart"/>
            <w:r w:rsidRPr="00150A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50AA4" w:rsidRPr="00150AA4" w:rsidTr="008E5B39">
        <w:trPr>
          <w:jc w:val="center"/>
        </w:trPr>
        <w:tc>
          <w:tcPr>
            <w:tcW w:w="9792" w:type="dxa"/>
            <w:gridSpan w:val="5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Factura </w:t>
            </w:r>
          </w:p>
        </w:tc>
      </w:tr>
      <w:tr w:rsidR="00150AA4" w:rsidRPr="00150AA4" w:rsidTr="008E5B39">
        <w:trPr>
          <w:trHeight w:val="17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TROFEX S.A. DE C.V.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50AA4" w:rsidRPr="00150AA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0AA4" w:rsidRPr="00150AA4" w:rsidRDefault="00150AA4" w:rsidP="00150A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50A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0A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0A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50A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50AA4" w:rsidRDefault="002A0A91" w:rsidP="00150AA4"/>
    <w:sectPr w:rsidR="002A0A91" w:rsidRPr="00150AA4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1F3" w:rsidRDefault="00AF61F3" w:rsidP="00037EFB">
      <w:pPr>
        <w:spacing w:after="0" w:line="240" w:lineRule="auto"/>
      </w:pPr>
      <w:r>
        <w:separator/>
      </w:r>
    </w:p>
  </w:endnote>
  <w:endnote w:type="continuationSeparator" w:id="0">
    <w:p w:rsidR="00AF61F3" w:rsidRDefault="00AF61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1F3" w:rsidRDefault="00AF61F3" w:rsidP="00037EFB">
      <w:pPr>
        <w:spacing w:after="0" w:line="240" w:lineRule="auto"/>
      </w:pPr>
      <w:r>
        <w:separator/>
      </w:r>
    </w:p>
  </w:footnote>
  <w:footnote w:type="continuationSeparator" w:id="0">
    <w:p w:rsidR="00AF61F3" w:rsidRDefault="00AF61F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4C0B55"/>
    <w:rsid w:val="0057160A"/>
    <w:rsid w:val="00582370"/>
    <w:rsid w:val="00623A7C"/>
    <w:rsid w:val="00634DD1"/>
    <w:rsid w:val="006402D4"/>
    <w:rsid w:val="00765AB3"/>
    <w:rsid w:val="00782DE7"/>
    <w:rsid w:val="007B0ED1"/>
    <w:rsid w:val="007D7D45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AF61F3"/>
    <w:rsid w:val="00BB3831"/>
    <w:rsid w:val="00BF6815"/>
    <w:rsid w:val="00C27451"/>
    <w:rsid w:val="00C83603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79AB-E095-4692-A593-59698CC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0:00Z</dcterms:created>
  <dcterms:modified xsi:type="dcterms:W3CDTF">2019-10-11T15:10:00Z</dcterms:modified>
</cp:coreProperties>
</file>